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175E69" w:rsidRPr="00175E69" w:rsidTr="00611A38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411C0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411C0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611A38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A82956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A8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A82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</w:tbl>
    <w:p w:rsidR="00175E69" w:rsidRPr="004321CA" w:rsidRDefault="00A82956" w:rsidP="00175E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432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11C09" w:rsidRPr="0078349B" w:rsidRDefault="00175E69" w:rsidP="00411C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опроса </w:t>
      </w:r>
    </w:p>
    <w:p w:rsidR="00411C09" w:rsidRDefault="00411C09" w:rsidP="00175E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75E69"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5E69"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у о </w:t>
      </w:r>
    </w:p>
    <w:p w:rsidR="00411C09" w:rsidRDefault="00175E69" w:rsidP="00175E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держке </w:t>
      </w:r>
      <w:proofErr w:type="gramStart"/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ных</w:t>
      </w:r>
      <w:proofErr w:type="gramEnd"/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5E69" w:rsidRPr="0078349B" w:rsidRDefault="00175E69" w:rsidP="00175E69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</w:t>
      </w:r>
    </w:p>
    <w:p w:rsidR="00175E69" w:rsidRPr="0078349B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ассмотрев предложени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ициативн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ых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упп 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о проведении опроса граждан по вопросу о поддержке инициативных проектов</w:t>
      </w:r>
      <w:r w:rsidR="003B1C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Аллея памяти ветеранов боевых действий», «Островок детства»</w:t>
      </w:r>
      <w:r w:rsidR="00376B53" w:rsidRPr="003B1C52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3B1C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3B1C52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3B1C52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«Центр притяжения»</w:t>
      </w:r>
      <w:r w:rsidR="00EC7A0E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bookmarkStart w:id="0" w:name="_GoBack"/>
      <w:bookmarkEnd w:id="0"/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соответствии с </w:t>
      </w:r>
      <w:r w:rsidR="00A82956" w:rsidRPr="00A829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, решением Совета депутатов ЗАТО г.</w:t>
      </w:r>
      <w:r w:rsidR="0025075C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еленогорск от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6.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09.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202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7-</w:t>
      </w:r>
      <w:proofErr w:type="spellStart"/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69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  <w:proofErr w:type="spellEnd"/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Об утверждении Положения о порядке назначения и проведения опроса граждан на территории города Зеленогорска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»,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итывая постановления </w:t>
      </w:r>
      <w:proofErr w:type="gramStart"/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и</w:t>
      </w:r>
      <w:proofErr w:type="gramEnd"/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</w:t>
      </w:r>
      <w:r w:rsidR="00A35A92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0830D7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Зеленогорск</w:t>
      </w:r>
      <w:r w:rsidR="00D417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 12.08.2025 № 180-п</w:t>
      </w:r>
      <w:r w:rsidR="00EC22E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Об определении части территории, на которой может реализовываться инициативный проект «Островок детства»</w:t>
      </w:r>
      <w:r w:rsidR="00D417DD">
        <w:rPr>
          <w:rFonts w:ascii="Times New Roman" w:eastAsia="Calibri" w:hAnsi="Times New Roman" w:cs="Times New Roman"/>
          <w:bCs/>
          <w:iCs/>
          <w:sz w:val="28"/>
          <w:szCs w:val="28"/>
        </w:rPr>
        <w:t>, от 12.08.2025 № 182-п «Об определении части территории, на которой может реализовываться инициативный проект «Центр притяжения», от 12.08.2025 № 184-п «Об определении части территории, на которой может реализовываться инициативный проект «</w:t>
      </w:r>
      <w:proofErr w:type="spellStart"/>
      <w:r w:rsidR="00D417DD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D417D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, от </w:t>
      </w:r>
      <w:proofErr w:type="gramStart"/>
      <w:r w:rsidR="00D417DD">
        <w:rPr>
          <w:rFonts w:ascii="Times New Roman" w:eastAsia="Calibri" w:hAnsi="Times New Roman" w:cs="Times New Roman"/>
          <w:bCs/>
          <w:iCs/>
          <w:sz w:val="28"/>
          <w:szCs w:val="28"/>
        </w:rPr>
        <w:t>12.08.2025 № 185-п «Об определении части территории, на которой может реализовываться инициативный проект «Музыка без границ», от 12.08.2025 № 187-п «Об определении части территории, на которой может реализовываться инициативный проект «</w:t>
      </w:r>
      <w:r w:rsidR="00B96727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</w:t>
      </w:r>
      <w:r w:rsidR="00D417DD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="006255FA" w:rsidRPr="00D417DD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6255F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44C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итывая результаты </w:t>
      </w:r>
      <w:r w:rsidR="00044C3E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мнения </w:t>
      </w:r>
      <w:r w:rsidR="00044C3E" w:rsidRPr="00044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по вопросу о поддержке инициативного проекта путем голосования </w:t>
      </w:r>
      <w:r w:rsidR="00044C3E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государственной информационной системы «Активный гражданин»</w:t>
      </w:r>
      <w:r w:rsid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4C3E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</w:t>
      </w:r>
      <w:r w:rsid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44C3E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8.08.2025 по 24.08.2025</w:t>
      </w:r>
      <w:proofErr w:type="gramEnd"/>
      <w:r w:rsid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4C3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76B5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руководствуясь Уставом </w:t>
      </w:r>
      <w:r w:rsidR="0069005B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рода Зеленогорска Красноярского края, Совет </w:t>
      </w:r>
      <w:proofErr w:type="gramStart"/>
      <w:r w:rsidR="0069005B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депутатов</w:t>
      </w:r>
      <w:proofErr w:type="gramEnd"/>
      <w:r w:rsidR="0069005B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</w:t>
      </w:r>
      <w:r w:rsidR="0025075C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69005B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Зеленогорск</w:t>
      </w:r>
    </w:p>
    <w:p w:rsidR="00376B53" w:rsidRPr="0078349B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Pr="0078349B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9005B" w:rsidRPr="0078349B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1. Назначить на территории города Зеленогорска Красноярского края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едение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оса </w:t>
      </w:r>
      <w:r w:rsidR="001D5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Pr="007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у о поддержке инициативных проектов </w:t>
      </w:r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>«Аллея памяти ветеранов боевых действий», «Островок детства»</w:t>
      </w:r>
      <w:r w:rsidR="00805920" w:rsidRPr="003B1C52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«Центр притяжения»</w:t>
      </w:r>
      <w:r w:rsidR="00805920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(далее – опрос граждан).</w:t>
      </w:r>
    </w:p>
    <w:p w:rsidR="0069005B" w:rsidRPr="0078349B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 Определить сроки проведения опроса граждан – с </w:t>
      </w:r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>12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202</w:t>
      </w:r>
      <w:r w:rsidR="00A82956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</w:t>
      </w:r>
      <w:r w:rsidR="00805920">
        <w:rPr>
          <w:rFonts w:ascii="Times New Roman" w:eastAsia="Calibri" w:hAnsi="Times New Roman" w:cs="Times New Roman"/>
          <w:bCs/>
          <w:iCs/>
          <w:sz w:val="28"/>
          <w:szCs w:val="28"/>
        </w:rPr>
        <w:t>19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4D5A50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202</w:t>
      </w:r>
      <w:r w:rsidR="00A82956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69005B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3. Определить следующую формулировку вопросов, предлагаемых при проведении опроса граждан:</w:t>
      </w:r>
    </w:p>
    <w:p w:rsidR="008C4107" w:rsidRDefault="008C4107" w:rsidP="008C4107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из представленных ниже инициативных проектов, направленных на развитие объектов общественной инфраструктуры </w:t>
      </w:r>
      <w:r w:rsidRPr="002E73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а Зеленогорска</w:t>
      </w:r>
      <w:r w:rsidR="002E734E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A829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734E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73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73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ддерживаете</w:t>
      </w:r>
      <w:r w:rsidR="004908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5A50" w:rsidRDefault="00490872" w:rsidP="00A82956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ициативный проект </w:t>
      </w:r>
      <w:r w:rsidR="004D5A50">
        <w:rPr>
          <w:rFonts w:ascii="Times New Roman" w:eastAsia="Calibri" w:hAnsi="Times New Roman" w:cs="Times New Roman"/>
          <w:bCs/>
          <w:iCs/>
          <w:sz w:val="28"/>
          <w:szCs w:val="28"/>
        </w:rPr>
        <w:t>«Аллея памяти ветеранов боевых действий»;</w:t>
      </w:r>
    </w:p>
    <w:p w:rsidR="004D5A50" w:rsidRDefault="004D5A50" w:rsidP="00A82956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Островок детства»;</w:t>
      </w:r>
    </w:p>
    <w:p w:rsidR="004D5A50" w:rsidRDefault="004D5A50" w:rsidP="00A82956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»;</w:t>
      </w:r>
    </w:p>
    <w:p w:rsidR="004D5A50" w:rsidRDefault="004D5A50" w:rsidP="00A82956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Музыка без границ»;</w:t>
      </w:r>
    </w:p>
    <w:p w:rsidR="00490872" w:rsidRDefault="004D5A50" w:rsidP="00A82956">
      <w:pPr>
        <w:widowControl w:val="0"/>
        <w:tabs>
          <w:tab w:val="left" w:pos="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Центр притяжения»;</w:t>
      </w:r>
    </w:p>
    <w:p w:rsidR="00A95EA8" w:rsidRPr="00A95EA8" w:rsidRDefault="00616BDE" w:rsidP="00A9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EA8"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товы ли Вы участвовать финансово в реализации инициативного проекта</w:t>
      </w:r>
      <w:r w:rsidR="00A95EA8"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5EA8" w:rsidRPr="00A95EA8" w:rsidRDefault="00A95EA8" w:rsidP="00A95EA8">
      <w:pPr>
        <w:widowControl w:val="0"/>
        <w:tabs>
          <w:tab w:val="left" w:pos="42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6B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5EA8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товы ли Вы осуществить имущественное и (или) трудовое участие в реализации инициативного проекта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05B" w:rsidRPr="0078349B" w:rsidRDefault="00A95EA8" w:rsidP="00A95EA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891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. Утвердить методику проведения опроса граждан согласно приложению № 1 к настоящему решению. </w:t>
      </w:r>
    </w:p>
    <w:p w:rsidR="00EE0891" w:rsidRPr="0078349B" w:rsidRDefault="00EE0891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5. Утвердить форму опросного листа согласно приложению № 2 к настоящему решению.</w:t>
      </w:r>
    </w:p>
    <w:p w:rsidR="00A95EA8" w:rsidRPr="0078349B" w:rsidRDefault="002E734E" w:rsidP="00A95E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EE0891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Определить минимальную численность жителей города Зеленогорск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, участвующих в опросе граждан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="00A82956" w:rsidRPr="004D5A50">
        <w:rPr>
          <w:rFonts w:ascii="Times New Roman" w:eastAsia="Calibri" w:hAnsi="Times New Roman" w:cs="Times New Roman"/>
          <w:bCs/>
          <w:iCs/>
          <w:sz w:val="28"/>
          <w:szCs w:val="28"/>
        </w:rPr>
        <w:t>500</w:t>
      </w:r>
      <w:r w:rsidR="00A95EA8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ловек.</w:t>
      </w:r>
    </w:p>
    <w:p w:rsidR="00EF0D9D" w:rsidRPr="0078349B" w:rsidRDefault="002E734E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EE0891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здать комиссию по проведению опроса граждан в количестве </w:t>
      </w:r>
      <w:r w:rsidR="00041595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ловек, состав которой приведен в приложении № </w:t>
      </w:r>
      <w:r w:rsidR="00357756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 настоящему решению. </w:t>
      </w:r>
      <w:proofErr w:type="gramEnd"/>
    </w:p>
    <w:p w:rsidR="00EE0891" w:rsidRPr="0078349B" w:rsidRDefault="002C0CEB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стоящее решение вступает в силу в день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писани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лежит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убликовани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="00EF0D9D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азете «Панорама»</w:t>
      </w:r>
      <w:r w:rsidRPr="002C0C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</w:t>
      </w:r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мещению на официальном сайте </w:t>
      </w:r>
      <w:proofErr w:type="gramStart"/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и</w:t>
      </w:r>
      <w:proofErr w:type="gramEnd"/>
      <w:r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 Зеленогорск в информационно-телекоммуникационной сети Интернет</w:t>
      </w:r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C57BC3" w:rsidRPr="0078349B" w:rsidRDefault="002C0CEB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C57B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нтроль </w:t>
      </w:r>
      <w:r w:rsidR="005768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за</w:t>
      </w:r>
      <w:proofErr w:type="gramEnd"/>
      <w:r w:rsidR="005768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ыполнением настоящего решения возложить на постоянную комиссию по бюджету, экономической пол</w:t>
      </w:r>
      <w:r w:rsidR="00496B4A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5768C3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ике и муниципальной собственности. </w:t>
      </w:r>
    </w:p>
    <w:p w:rsidR="0025075C" w:rsidRDefault="0025075C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B24FC" w:rsidRDefault="005B24FC" w:rsidP="005B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</w:p>
    <w:p w:rsidR="005768C3" w:rsidRDefault="005B24FC" w:rsidP="00024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 г. Зеле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ило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68C3" w:rsidTr="005768C3">
        <w:tc>
          <w:tcPr>
            <w:tcW w:w="4785" w:type="dxa"/>
          </w:tcPr>
          <w:p w:rsidR="005768C3" w:rsidRDefault="005768C3" w:rsidP="008574AE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768C3" w:rsidRDefault="005768C3" w:rsidP="005768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иложение № 1 </w:t>
            </w:r>
          </w:p>
          <w:p w:rsidR="005768C3" w:rsidRDefault="005768C3" w:rsidP="005768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к решению Совет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ТО г.</w:t>
            </w:r>
            <w:r w:rsidR="00496B4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Зеленогорск </w:t>
            </w:r>
          </w:p>
          <w:p w:rsidR="005768C3" w:rsidRDefault="005768C3" w:rsidP="005768C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от </w:t>
            </w:r>
            <w:r w:rsidR="004D5A5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___________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№ </w:t>
            </w:r>
            <w:r w:rsidR="004D5A5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___________</w:t>
            </w:r>
          </w:p>
          <w:p w:rsidR="005768C3" w:rsidRDefault="005768C3" w:rsidP="008574AE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768C3" w:rsidRPr="005768C3" w:rsidRDefault="005768C3" w:rsidP="005768C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768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ТОДИКА</w:t>
      </w:r>
    </w:p>
    <w:p w:rsidR="00A82956" w:rsidRPr="004D5A50" w:rsidRDefault="005768C3" w:rsidP="00A8295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768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оведения опроса </w:t>
      </w:r>
      <w:r w:rsidRPr="0057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 по вопросу о поддержке инициативных проектов </w:t>
      </w:r>
      <w:r w:rsidR="004D5A50" w:rsidRPr="004D5A5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Аллея памяти ветеранов боевых действий», «Островок детства», «</w:t>
      </w:r>
      <w:proofErr w:type="spellStart"/>
      <w:r w:rsidR="004D5A50" w:rsidRPr="004D5A5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мфортМасс</w:t>
      </w:r>
      <w:proofErr w:type="spellEnd"/>
      <w:r w:rsidR="004D5A50" w:rsidRPr="004D5A5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», «Музыка без границ», «Центр притяжения»</w:t>
      </w:r>
    </w:p>
    <w:p w:rsidR="004D5A50" w:rsidRDefault="004D5A50" w:rsidP="00A8295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D0F0B" w:rsidRDefault="007F5568" w:rsidP="003E54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</w:t>
      </w:r>
      <w:r w:rsidR="00FD0F0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ос граждан по вопросу о поддержке инициативных проектов </w:t>
      </w:r>
      <w:r w:rsidR="004D5A50">
        <w:rPr>
          <w:rFonts w:ascii="Times New Roman" w:eastAsia="Calibri" w:hAnsi="Times New Roman" w:cs="Times New Roman"/>
          <w:bCs/>
          <w:iCs/>
          <w:sz w:val="28"/>
          <w:szCs w:val="28"/>
        </w:rPr>
        <w:t>«Аллея памяти ветеранов боевых действий», «Островок детства»</w:t>
      </w:r>
      <w:r w:rsidR="004D5A50" w:rsidRPr="003B1C52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4D5A5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4D5A50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4D5A50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«Центр притяжения»</w:t>
      </w:r>
      <w:r w:rsidR="003E54A0" w:rsidRPr="007834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далее – опрос граждан)</w:t>
      </w:r>
      <w:r w:rsidR="003E54A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FD0F0B">
        <w:rPr>
          <w:rFonts w:ascii="Times New Roman" w:eastAsia="Calibri" w:hAnsi="Times New Roman" w:cs="Times New Roman"/>
          <w:bCs/>
          <w:iCs/>
          <w:sz w:val="28"/>
          <w:szCs w:val="28"/>
        </w:rPr>
        <w:t>осуществляется следующими способами:</w:t>
      </w:r>
    </w:p>
    <w:p w:rsidR="00FD0F0B" w:rsidRDefault="00FD0F0B" w:rsidP="00FD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полнение опросных листов путем поквартирного (подомового) обхода жителей;</w:t>
      </w:r>
    </w:p>
    <w:p w:rsidR="006F6E3F" w:rsidRPr="00FD0F0B" w:rsidRDefault="006F6E3F" w:rsidP="00FD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FD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ие опросных листов путем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хода </w:t>
      </w:r>
      <w:r w:rsidRPr="00102527">
        <w:rPr>
          <w:rFonts w:ascii="Times New Roman" w:eastAsia="Calibri" w:hAnsi="Times New Roman" w:cs="Times New Roman"/>
          <w:sz w:val="28"/>
          <w:szCs w:val="28"/>
        </w:rPr>
        <w:t>мест работы (службы), учебы и иных мест нахождения участников опроса</w:t>
      </w:r>
      <w:r w:rsidR="004908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0F0B" w:rsidRPr="00FD0F0B" w:rsidRDefault="00110795" w:rsidP="00FD0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D0F0B" w:rsidRPr="00FD0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полнение опросных листов в определенных мес</w:t>
      </w:r>
      <w:r w:rsidR="00A8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х (пунктах проведения опроса).</w:t>
      </w:r>
    </w:p>
    <w:p w:rsidR="00830FA3" w:rsidRPr="00830FA3" w:rsidRDefault="00830FA3" w:rsidP="00830F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30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Лицо, осуществляющее опрос граждан, обязано ознакомить опрашиваемого с вопросом (вопросами), предлагаемым (предлагаемыми) при проведении опроса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proofErr w:type="gramEnd"/>
    </w:p>
    <w:p w:rsidR="00830FA3" w:rsidRPr="00300508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3. В конце каждого дня в течение всего срока проведения опроса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>граждан</w:t>
      </w:r>
      <w:proofErr w:type="gramEnd"/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олненные опросные листы доставляются лицами, осуществляющими опрос</w:t>
      </w:r>
      <w:r w:rsidR="0049087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, в комиссию</w:t>
      </w:r>
      <w:r w:rsidR="00300508" w:rsidRPr="00300508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300508" w:rsidRPr="00300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дению опроса</w:t>
      </w:r>
      <w:r w:rsidR="0044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300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миссия)</w:t>
      </w:r>
      <w:r w:rsidRPr="0030050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.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В опросных листа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иксируется мнение жителей по вопросу (вопросам), предлагаемому (предлагаемым) 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проведении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опрос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.</w:t>
      </w:r>
      <w:proofErr w:type="gramEnd"/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.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осные листы изготавливаются по фор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м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ым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шением Совета депутатов о назначении опроса граждан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Изготовление опросных листов 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обеспечивается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миссией не </w:t>
      </w:r>
      <w:proofErr w:type="gramStart"/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позднее</w:t>
      </w:r>
      <w:proofErr w:type="gramEnd"/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м за 3 календарных дня до начала опроса граждан.</w:t>
      </w:r>
    </w:p>
    <w:p w:rsidR="00830FA3" w:rsidRPr="00830FA3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 Число изготовленных опросных листо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не должно более чем на 1,5 процента превышать число необходимых опросных листов для проведения опроса граждан.</w:t>
      </w:r>
    </w:p>
    <w:p w:rsidR="001C7FC8" w:rsidRDefault="00830FA3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Текст опросного листа должен быть размещен только на одной его стороне. </w:t>
      </w:r>
    </w:p>
    <w:p w:rsidR="00830FA3" w:rsidRPr="00830FA3" w:rsidRDefault="001C7FC8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9. </w:t>
      </w:r>
      <w:r w:rsidR="00830FA3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Опросные листы печатаются на русском языке.</w:t>
      </w:r>
    </w:p>
    <w:p w:rsidR="00830FA3" w:rsidRPr="00830FA3" w:rsidRDefault="001C7FC8" w:rsidP="00830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="00830FA3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 На лицевой стороне всех опросных листов в правом верхнем углу ставятся подписи двух членов комиссии.</w:t>
      </w:r>
    </w:p>
    <w:p w:rsidR="001C7FC8" w:rsidRPr="00830FA3" w:rsidRDefault="001C7FC8" w:rsidP="001C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. Использование карандаша при заполнении опросного лист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не допускается.</w:t>
      </w:r>
    </w:p>
    <w:p w:rsidR="001C7FC8" w:rsidRPr="008574AE" w:rsidRDefault="001C7FC8" w:rsidP="001C7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Опросный ли</w:t>
      </w:r>
      <w:proofErr w:type="gramStart"/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ст вкл</w:t>
      </w:r>
      <w:proofErr w:type="gramEnd"/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юч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т в себя</w:t>
      </w:r>
      <w:r w:rsidR="00811F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ведения, необходимые для проведения опроса граждан, в том числе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1) точную формулировку вопроса (вопросов), предлагаемого (предлагаемых) при проведении опроса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2) территорию проведения опроса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3) разъяснение порядка заполнения опросного листа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4) место для указания сведений об участнике опроса</w:t>
      </w:r>
      <w:r w:rsidR="00446B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его фамилии, имени, отчеств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оследнее - при наличии)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дате рождения (в возраст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A82956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лет дополнительно указывается день и месяц рождения), месте жительства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5) место для проставления подписи опрашиваемого лица и даты ее внесения;</w:t>
      </w:r>
    </w:p>
    <w:p w:rsidR="001C7FC8" w:rsidRPr="008574AE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) варианты ответов на предлагаемый вопрос (предлагаемые вопросы)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A82956">
        <w:rPr>
          <w:rFonts w:ascii="Times New Roman" w:eastAsia="Calibri" w:hAnsi="Times New Roman" w:cs="Times New Roman"/>
          <w:bCs/>
          <w:iCs/>
          <w:sz w:val="28"/>
          <w:szCs w:val="28"/>
        </w:rPr>
        <w:t>Д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A82956">
        <w:rPr>
          <w:rFonts w:ascii="Times New Roman" w:eastAsia="Calibri" w:hAnsi="Times New Roman" w:cs="Times New Roman"/>
          <w:bCs/>
          <w:iCs/>
          <w:sz w:val="28"/>
          <w:szCs w:val="28"/>
        </w:rPr>
        <w:t>НЕТ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C7FC8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7) место для проставления подписи и указания сведений о лице, </w:t>
      </w:r>
      <w:r w:rsidR="0082188D">
        <w:rPr>
          <w:rFonts w:ascii="Times New Roman" w:eastAsia="Calibri" w:hAnsi="Times New Roman" w:cs="Times New Roman"/>
          <w:bCs/>
          <w:iCs/>
          <w:sz w:val="28"/>
          <w:szCs w:val="28"/>
        </w:rPr>
        <w:t>осуществляющем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ос</w:t>
      </w:r>
      <w:r w:rsidR="0082188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</w:t>
      </w:r>
      <w:r w:rsidR="00BD3B00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его фамилии, имени, отчеств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оследнее - при наличии)</w:t>
      </w:r>
      <w:r w:rsidRPr="008574AE">
        <w:rPr>
          <w:rFonts w:ascii="Times New Roman" w:eastAsia="Calibri" w:hAnsi="Times New Roman" w:cs="Times New Roman"/>
          <w:bCs/>
          <w:iCs/>
          <w:sz w:val="28"/>
          <w:szCs w:val="28"/>
        </w:rPr>
        <w:t>, месте жительства, данных паспорт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ли заменяющего его документа);</w:t>
      </w:r>
      <w:proofErr w:type="gramEnd"/>
    </w:p>
    <w:p w:rsidR="001C7FC8" w:rsidRDefault="001C7FC8" w:rsidP="0047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8) согласие на обработку персональных данных.</w:t>
      </w:r>
    </w:p>
    <w:p w:rsidR="00D5589A" w:rsidRDefault="004763A8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2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>При проведении опроса граждан лицо, осуществляющее опрос</w:t>
      </w:r>
      <w:r w:rsidR="0082188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>, предлагает участнику опроса</w:t>
      </w:r>
      <w:r w:rsidR="0082188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 xml:space="preserve"> пройти опрос</w:t>
      </w:r>
      <w:r w:rsidR="0082188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 xml:space="preserve"> путем заполнения опросного листа</w:t>
      </w:r>
      <w:r w:rsidR="001D4160">
        <w:rPr>
          <w:rFonts w:ascii="Times New Roman" w:eastAsia="Calibri" w:hAnsi="Times New Roman" w:cs="Times New Roman"/>
          <w:sz w:val="28"/>
          <w:szCs w:val="28"/>
        </w:rPr>
        <w:t>.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795" w:rsidRDefault="00110795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Опросный лист выдается участнику опр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Pr="00102527">
        <w:rPr>
          <w:rFonts w:ascii="Times New Roman" w:eastAsia="Calibri" w:hAnsi="Times New Roman" w:cs="Times New Roman"/>
          <w:sz w:val="28"/>
          <w:szCs w:val="28"/>
        </w:rPr>
        <w:t>при предъявлении паспорта или другого документа, удостоверяющего личность участника о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D558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AEC" w:rsidRDefault="00110795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21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D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о, осуществляющее опрос граждан, </w:t>
      </w:r>
      <w:r w:rsidR="001D4160" w:rsidRPr="00102527">
        <w:rPr>
          <w:rFonts w:ascii="Times New Roman" w:eastAsia="Calibri" w:hAnsi="Times New Roman" w:cs="Times New Roman"/>
          <w:sz w:val="28"/>
          <w:szCs w:val="28"/>
        </w:rPr>
        <w:t>после предъявления паспорта или другого документа, удостоверяющего личность участника опроса</w:t>
      </w:r>
      <w:r w:rsidR="001D4160">
        <w:rPr>
          <w:rFonts w:ascii="Times New Roman" w:eastAsia="Calibri" w:hAnsi="Times New Roman" w:cs="Times New Roman"/>
          <w:sz w:val="28"/>
          <w:szCs w:val="28"/>
        </w:rPr>
        <w:t>,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исывает 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ведения об 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участник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проса 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в журнал участников опроса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 путем</w:t>
      </w:r>
      <w:r w:rsidR="001D4160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>внесения фамилии, имени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чества (последнее </w:t>
      </w:r>
      <w:r w:rsidR="004B5AE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1D41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наличии) участника опроса граждан, даты его рождения, адреса его места жительства. </w:t>
      </w:r>
    </w:p>
    <w:p w:rsidR="004B5AEC" w:rsidRDefault="001D4160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астник опроса граждан расписывается в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журна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астников опрос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напротив своей фамили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ставит дату внесения своей подписи.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полнение паспортных данных в журнал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астников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рос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не требуетс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9042C7" w:rsidRPr="00102527" w:rsidRDefault="009042C7" w:rsidP="00A33629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После получения опросного листа участник опроса </w:t>
      </w:r>
      <w:r w:rsidR="004B5AEC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заполняет опросный лист и </w:t>
      </w:r>
      <w:r w:rsidR="00300508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вопроса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ставит любой знак </w:t>
      </w:r>
      <w:r w:rsidR="0079222A">
        <w:rPr>
          <w:rFonts w:ascii="Times New Roman" w:eastAsia="Calibri" w:hAnsi="Times New Roman" w:cs="Times New Roman"/>
          <w:sz w:val="28"/>
          <w:szCs w:val="28"/>
        </w:rPr>
        <w:t>напротив</w:t>
      </w:r>
      <w:r w:rsidR="00811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слов</w:t>
      </w:r>
      <w:r w:rsidR="0079222A">
        <w:rPr>
          <w:rFonts w:ascii="Times New Roman" w:eastAsia="Calibri" w:hAnsi="Times New Roman" w:cs="Times New Roman"/>
          <w:sz w:val="28"/>
          <w:szCs w:val="28"/>
        </w:rPr>
        <w:t>а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11A38">
        <w:rPr>
          <w:rFonts w:ascii="Times New Roman" w:eastAsia="Calibri" w:hAnsi="Times New Roman" w:cs="Times New Roman"/>
          <w:sz w:val="28"/>
          <w:szCs w:val="28"/>
        </w:rPr>
        <w:t>Д</w:t>
      </w:r>
      <w:r w:rsidRPr="00102527">
        <w:rPr>
          <w:rFonts w:ascii="Times New Roman" w:eastAsia="Calibri" w:hAnsi="Times New Roman" w:cs="Times New Roman"/>
          <w:sz w:val="28"/>
          <w:szCs w:val="28"/>
        </w:rPr>
        <w:t>А» или «</w:t>
      </w:r>
      <w:r w:rsidR="00611A38">
        <w:rPr>
          <w:rFonts w:ascii="Times New Roman" w:eastAsia="Calibri" w:hAnsi="Times New Roman" w:cs="Times New Roman"/>
          <w:sz w:val="28"/>
          <w:szCs w:val="28"/>
        </w:rPr>
        <w:t>НЕТ</w:t>
      </w:r>
      <w:r w:rsidRPr="00102527">
        <w:rPr>
          <w:rFonts w:ascii="Times New Roman" w:eastAsia="Calibri" w:hAnsi="Times New Roman" w:cs="Times New Roman"/>
          <w:sz w:val="28"/>
          <w:szCs w:val="28"/>
        </w:rPr>
        <w:t>» в соответствии со своим волеизъявлением</w:t>
      </w:r>
      <w:r w:rsidR="00300508">
        <w:rPr>
          <w:rFonts w:ascii="Times New Roman" w:eastAsia="Calibri" w:hAnsi="Times New Roman" w:cs="Times New Roman"/>
          <w:sz w:val="28"/>
          <w:szCs w:val="28"/>
        </w:rPr>
        <w:t xml:space="preserve"> либо ставит любой знак напротив </w:t>
      </w:r>
      <w:r w:rsidR="00611A38">
        <w:rPr>
          <w:rFonts w:ascii="Times New Roman" w:eastAsia="Calibri" w:hAnsi="Times New Roman" w:cs="Times New Roman"/>
          <w:sz w:val="28"/>
          <w:szCs w:val="28"/>
        </w:rPr>
        <w:t>одного варианта ответа, либо указывает свои предло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786B" w:rsidRPr="00102527" w:rsidRDefault="001D4160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6</w:t>
      </w:r>
      <w:r w:rsidR="009042C7" w:rsidRPr="00102527">
        <w:rPr>
          <w:rFonts w:ascii="Times New Roman" w:eastAsia="Calibri" w:hAnsi="Times New Roman" w:cs="Times New Roman"/>
          <w:sz w:val="28"/>
          <w:szCs w:val="28"/>
        </w:rPr>
        <w:t>.</w:t>
      </w:r>
      <w:r w:rsidR="00830FA3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="00D5589A">
        <w:rPr>
          <w:rFonts w:ascii="Times New Roman" w:eastAsia="Calibri" w:hAnsi="Times New Roman" w:cs="Times New Roman"/>
          <w:sz w:val="28"/>
          <w:szCs w:val="28"/>
        </w:rPr>
        <w:t>участник опроса граждан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 xml:space="preserve"> считает, что при заполнении опросного листа совершил ошибку, он вправе обратиться </w:t>
      </w:r>
      <w:r w:rsidR="004B5AEC">
        <w:rPr>
          <w:rFonts w:ascii="Times New Roman" w:eastAsia="Calibri" w:hAnsi="Times New Roman" w:cs="Times New Roman"/>
          <w:sz w:val="28"/>
          <w:szCs w:val="28"/>
        </w:rPr>
        <w:t>к лицу, осуществляющем</w:t>
      </w:r>
      <w:r w:rsidR="00811F45">
        <w:rPr>
          <w:rFonts w:ascii="Times New Roman" w:eastAsia="Calibri" w:hAnsi="Times New Roman" w:cs="Times New Roman"/>
          <w:sz w:val="28"/>
          <w:szCs w:val="28"/>
        </w:rPr>
        <w:t>у</w:t>
      </w:r>
      <w:r w:rsidR="004B5AEC">
        <w:rPr>
          <w:rFonts w:ascii="Times New Roman" w:eastAsia="Calibri" w:hAnsi="Times New Roman" w:cs="Times New Roman"/>
          <w:sz w:val="28"/>
          <w:szCs w:val="28"/>
        </w:rPr>
        <w:t xml:space="preserve"> опрос граждан, 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>с просьбой выдать ему новый опросный лист взамен испорченного.</w:t>
      </w:r>
    </w:p>
    <w:p w:rsidR="0061786B" w:rsidRPr="000E11AD" w:rsidRDefault="00D5589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7</w:t>
      </w:r>
      <w:r w:rsidR="004E03AA">
        <w:rPr>
          <w:rFonts w:ascii="Times New Roman" w:eastAsia="Calibri" w:hAnsi="Times New Roman" w:cs="Times New Roman"/>
          <w:sz w:val="28"/>
          <w:szCs w:val="28"/>
        </w:rPr>
        <w:t>.</w:t>
      </w:r>
      <w:r w:rsidR="0061786B" w:rsidRPr="00102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Недействительными признаются опросные листы неустановленной формы и (или) оформленные с нарушениями, установленным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метод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а также опросные листы, по которым невозможно достоверно установить мнение участников о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61786B" w:rsidRPr="000E11AD" w:rsidRDefault="0061786B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1AD">
        <w:rPr>
          <w:rFonts w:ascii="Times New Roman" w:eastAsia="Calibri" w:hAnsi="Times New Roman" w:cs="Times New Roman"/>
          <w:sz w:val="28"/>
          <w:szCs w:val="28"/>
        </w:rPr>
        <w:t xml:space="preserve">1) опросные листы лиц, не достигших </w:t>
      </w:r>
      <w:r w:rsidR="00A82956">
        <w:rPr>
          <w:rFonts w:ascii="Times New Roman" w:eastAsia="Calibri" w:hAnsi="Times New Roman" w:cs="Times New Roman"/>
          <w:sz w:val="28"/>
          <w:szCs w:val="28"/>
        </w:rPr>
        <w:t>восемнадцатилетнего</w:t>
      </w:r>
      <w:r w:rsidRPr="000E11AD">
        <w:rPr>
          <w:rFonts w:ascii="Times New Roman" w:eastAsia="Calibri" w:hAnsi="Times New Roman" w:cs="Times New Roman"/>
          <w:sz w:val="28"/>
          <w:szCs w:val="28"/>
        </w:rPr>
        <w:t xml:space="preserve"> возраста на момент проведения опроса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0E11AD">
        <w:rPr>
          <w:rFonts w:ascii="Times New Roman" w:eastAsia="Calibri" w:hAnsi="Times New Roman" w:cs="Times New Roman"/>
          <w:sz w:val="28"/>
          <w:szCs w:val="28"/>
        </w:rPr>
        <w:t xml:space="preserve"> и (или) не проживающих </w:t>
      </w:r>
      <w:r w:rsidR="00D5589A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0E1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3AA">
        <w:rPr>
          <w:rFonts w:ascii="Times New Roman" w:eastAsia="Calibri" w:hAnsi="Times New Roman" w:cs="Times New Roman"/>
          <w:sz w:val="28"/>
          <w:szCs w:val="28"/>
        </w:rPr>
        <w:t>города Зеленогорска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</w:t>
      </w:r>
      <w:r w:rsidRPr="000E11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589A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) опросные листы без указания каких-либо 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сведений об участнике опроса граждан, указанных в подпункте 4 пункта 12 настоящей методики; 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) опросные листы, заполненные карандашом;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) опросные листы, не </w:t>
      </w:r>
      <w:r w:rsidR="004B5AEC">
        <w:rPr>
          <w:rFonts w:ascii="Times New Roman" w:eastAsia="Calibri" w:hAnsi="Times New Roman" w:cs="Times New Roman"/>
          <w:sz w:val="28"/>
          <w:szCs w:val="28"/>
        </w:rPr>
        <w:t>содержащие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 собственноручн</w:t>
      </w:r>
      <w:r w:rsidR="00811F45">
        <w:rPr>
          <w:rFonts w:ascii="Times New Roman" w:eastAsia="Calibri" w:hAnsi="Times New Roman" w:cs="Times New Roman"/>
          <w:sz w:val="28"/>
          <w:szCs w:val="28"/>
        </w:rPr>
        <w:t>ую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 подпись опрашиваемого лица;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) опросные листы, не заверенные </w:t>
      </w:r>
      <w:r w:rsidR="00D5589A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>дву</w:t>
      </w:r>
      <w:r w:rsidR="00D5589A">
        <w:rPr>
          <w:rFonts w:ascii="Times New Roman" w:eastAsia="Calibri" w:hAnsi="Times New Roman" w:cs="Times New Roman"/>
          <w:bCs/>
          <w:iCs/>
          <w:sz w:val="28"/>
          <w:szCs w:val="28"/>
        </w:rPr>
        <w:t>мя</w:t>
      </w:r>
      <w:r w:rsidR="00D5589A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лен</w:t>
      </w:r>
      <w:r w:rsidR="00D5589A">
        <w:rPr>
          <w:rFonts w:ascii="Times New Roman" w:eastAsia="Calibri" w:hAnsi="Times New Roman" w:cs="Times New Roman"/>
          <w:bCs/>
          <w:iCs/>
          <w:sz w:val="28"/>
          <w:szCs w:val="28"/>
        </w:rPr>
        <w:t>ами</w:t>
      </w:r>
      <w:r w:rsidR="00D5589A" w:rsidRPr="00830F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миссии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786B" w:rsidRPr="000E11AD" w:rsidRDefault="004E03AA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) опросные листы, составленные после окончания срока проведения опроса</w:t>
      </w:r>
      <w:r w:rsidR="00D5589A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6C40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86B" w:rsidRPr="000E11AD" w:rsidRDefault="00A73BE1" w:rsidP="00617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188D">
        <w:rPr>
          <w:rFonts w:ascii="Times New Roman" w:eastAsia="Calibri" w:hAnsi="Times New Roman" w:cs="Times New Roman"/>
          <w:sz w:val="28"/>
          <w:szCs w:val="28"/>
        </w:rPr>
        <w:t>8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. Если при проверке опросных листов обнаружится несколько опросных листов одного и того же </w:t>
      </w:r>
      <w:r w:rsidR="006C4070">
        <w:rPr>
          <w:rFonts w:ascii="Times New Roman" w:eastAsia="Calibri" w:hAnsi="Times New Roman" w:cs="Times New Roman"/>
          <w:sz w:val="28"/>
          <w:szCs w:val="28"/>
        </w:rPr>
        <w:t>участника опроса граждан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 xml:space="preserve">, по одним и тем же вопросам, </w:t>
      </w:r>
      <w:r w:rsidR="00EB2557">
        <w:rPr>
          <w:rFonts w:ascii="Times New Roman" w:eastAsia="Calibri" w:hAnsi="Times New Roman" w:cs="Times New Roman"/>
          <w:sz w:val="28"/>
          <w:szCs w:val="28"/>
        </w:rPr>
        <w:t>тогда все опросные листы считаются одним опросным листом</w:t>
      </w:r>
      <w:r w:rsidR="0061786B" w:rsidRPr="000E11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FA3" w:rsidRDefault="004B5AEC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A2662">
        <w:rPr>
          <w:rFonts w:ascii="Times New Roman" w:hAnsi="Times New Roman" w:cs="Times New Roman"/>
          <w:sz w:val="28"/>
          <w:szCs w:val="28"/>
        </w:rPr>
        <w:t>. Форма журнала участников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A2662">
        <w:rPr>
          <w:rFonts w:ascii="Times New Roman" w:hAnsi="Times New Roman" w:cs="Times New Roman"/>
          <w:sz w:val="28"/>
          <w:szCs w:val="28"/>
        </w:rPr>
        <w:t xml:space="preserve"> приведена в приложении к настоящей методике. </w:t>
      </w: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2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A2662" w:rsidTr="00AA2662">
        <w:tc>
          <w:tcPr>
            <w:tcW w:w="7393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A2662" w:rsidRDefault="00AA2662" w:rsidP="00EB2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662" w:rsidRPr="005768C3" w:rsidRDefault="00AA2662" w:rsidP="00AA26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е </w:t>
            </w:r>
            <w:r w:rsidRPr="00AA266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оведения опроса </w:t>
            </w:r>
            <w:r w:rsidRPr="00AA2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ждан по вопросу о поддержке инициативных проектов </w:t>
            </w:r>
            <w:r w:rsidR="004D5A5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Аллея памяти ветеранов боевых действий», «Островок детства»</w:t>
            </w:r>
            <w:r w:rsidR="004D5A50" w:rsidRPr="003B1C5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 w:rsidR="004D5A5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="004D5A5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мфортМасс</w:t>
            </w:r>
            <w:proofErr w:type="spellEnd"/>
            <w:r w:rsidR="004D5A5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, «Музыка без границ», «Центр притяжения»</w:t>
            </w:r>
            <w:r w:rsidR="004D5A50" w:rsidRPr="0078349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62" w:rsidRPr="00A3451C" w:rsidRDefault="00AA2662" w:rsidP="00AA2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451C">
        <w:rPr>
          <w:rFonts w:ascii="Times New Roman" w:hAnsi="Times New Roman" w:cs="Times New Roman"/>
          <w:sz w:val="28"/>
          <w:szCs w:val="28"/>
        </w:rPr>
        <w:t>Форма журнала участников опроса</w:t>
      </w:r>
      <w:r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B2557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вопросу о поддержке инициативных проектов </w:t>
      </w:r>
      <w:r w:rsidR="004D5A50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>«Аллея памяти ветеранов боевых действий», «Островок детства», «</w:t>
      </w:r>
      <w:proofErr w:type="spellStart"/>
      <w:r w:rsidR="004D5A50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4D5A50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«Центр притяжения»</w:t>
      </w:r>
    </w:p>
    <w:p w:rsidR="00AA2662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при наличии) участника опроса граждан</w:t>
            </w: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>участника опроса граждан</w:t>
            </w: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а жительства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проса граждан</w:t>
            </w:r>
            <w:proofErr w:type="gramEnd"/>
          </w:p>
        </w:tc>
        <w:tc>
          <w:tcPr>
            <w:tcW w:w="2958" w:type="dxa"/>
          </w:tcPr>
          <w:p w:rsidR="00AA2662" w:rsidRDefault="00AA2662" w:rsidP="004B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EB255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прос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та внесени</w:t>
            </w:r>
            <w:r w:rsidR="004B5A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и</w:t>
            </w: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2" w:rsidTr="00AA2662">
        <w:tc>
          <w:tcPr>
            <w:tcW w:w="959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A2662" w:rsidRDefault="00AA2662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BDE" w:rsidRDefault="00AA2662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7BDE" w:rsidSect="00AA266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7BDE" w:rsidTr="00AA7BDE">
        <w:tc>
          <w:tcPr>
            <w:tcW w:w="4785" w:type="dxa"/>
          </w:tcPr>
          <w:p w:rsidR="00AA7BDE" w:rsidRDefault="00AA7BDE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7BDE" w:rsidRDefault="00AA7BDE" w:rsidP="00AA7B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иложение № 2 </w:t>
            </w:r>
          </w:p>
          <w:p w:rsidR="00AA7BDE" w:rsidRDefault="00AA7BDE" w:rsidP="00AA7B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к решению Совет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АТО г. Зеленогорск </w:t>
            </w:r>
          </w:p>
          <w:p w:rsidR="00AA7BDE" w:rsidRDefault="00AA7BDE" w:rsidP="00AA7B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от </w:t>
            </w:r>
            <w:r w:rsidR="004D5A5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________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№ </w:t>
            </w:r>
            <w:r w:rsidR="004D5A5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_________</w:t>
            </w:r>
          </w:p>
          <w:p w:rsidR="00AA7BDE" w:rsidRDefault="00AA7BDE" w:rsidP="00FD0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AEC" w:rsidRDefault="00E23490" w:rsidP="004B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E23490" w:rsidRPr="00E23490" w:rsidRDefault="004B5AEC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3490"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23490"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</w:p>
    <w:p w:rsidR="00D3437C" w:rsidRDefault="00E23490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B2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проса граждан по вопросу </w:t>
      </w: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</w:p>
    <w:p w:rsidR="00E23490" w:rsidRPr="00E23490" w:rsidRDefault="00E23490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и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490" w:rsidRPr="00E23490" w:rsidRDefault="00E23490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490" w:rsidRPr="00107253" w:rsidRDefault="00E23490" w:rsidP="00811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</w:t>
      </w:r>
      <w:r w:rsidR="00811F45">
        <w:rPr>
          <w:rFonts w:ascii="Times New Roman" w:hAnsi="Times New Roman" w:cs="Times New Roman"/>
          <w:bCs/>
          <w:sz w:val="20"/>
          <w:szCs w:val="20"/>
        </w:rPr>
        <w:t>в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>едомственн</w:t>
      </w:r>
      <w:r w:rsidR="00811F45">
        <w:rPr>
          <w:rFonts w:ascii="Times New Roman" w:hAnsi="Times New Roman" w:cs="Times New Roman"/>
          <w:bCs/>
          <w:sz w:val="20"/>
          <w:szCs w:val="20"/>
        </w:rPr>
        <w:t>ого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 xml:space="preserve"> проект</w:t>
      </w:r>
      <w:r w:rsidR="00811F45">
        <w:rPr>
          <w:rFonts w:ascii="Times New Roman" w:hAnsi="Times New Roman" w:cs="Times New Roman"/>
          <w:bCs/>
          <w:sz w:val="20"/>
          <w:szCs w:val="20"/>
        </w:rPr>
        <w:t>а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1F45">
        <w:rPr>
          <w:rFonts w:ascii="Times New Roman" w:hAnsi="Times New Roman" w:cs="Times New Roman"/>
          <w:bCs/>
          <w:sz w:val="20"/>
          <w:szCs w:val="20"/>
        </w:rPr>
        <w:t>«</w:t>
      </w:r>
      <w:r w:rsidR="00811F45" w:rsidRPr="00811F45">
        <w:rPr>
          <w:rFonts w:ascii="Times New Roman" w:hAnsi="Times New Roman" w:cs="Times New Roman"/>
          <w:bCs/>
          <w:sz w:val="20"/>
          <w:szCs w:val="20"/>
        </w:rPr>
        <w:t>Вовлечение населения в решение вопросов местного значения</w:t>
      </w:r>
      <w:r w:rsidR="00811F45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программы Красноярского края «</w:t>
      </w:r>
      <w:r w:rsidR="00FC0C4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а комплексного развития территорий и содействие развитию местного самоуправления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B2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п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Красноярского края от </w:t>
      </w:r>
      <w:r w:rsidR="00FC0C4F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.09.20</w:t>
      </w:r>
      <w:r w:rsidR="00FC0C4F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0C4F">
        <w:rPr>
          <w:rFonts w:ascii="Times New Roman" w:eastAsia="Times New Roman" w:hAnsi="Times New Roman" w:cs="Times New Roman"/>
          <w:sz w:val="20"/>
          <w:szCs w:val="20"/>
          <w:lang w:eastAsia="ru-RU"/>
        </w:rPr>
        <w:t>686</w:t>
      </w:r>
      <w:r w:rsidR="00A73BE1"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-п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E774A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муниципальное образование город Зеленогорск Красноярского края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принять участие в конкурс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отборе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3BE1">
        <w:rPr>
          <w:rFonts w:ascii="Times New Roman" w:hAnsi="Times New Roman" w:cs="Times New Roman"/>
          <w:sz w:val="20"/>
          <w:szCs w:val="20"/>
        </w:rPr>
        <w:t xml:space="preserve">инициативных проектов </w:t>
      </w:r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лучения финансовой поддержки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бюджета Красноярского края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е не более </w:t>
      </w:r>
      <w:r w:rsidR="007C12F1">
        <w:rPr>
          <w:rFonts w:ascii="Times New Roman" w:eastAsia="Times New Roman" w:hAnsi="Times New Roman" w:cs="Times New Roman"/>
          <w:sz w:val="20"/>
          <w:szCs w:val="20"/>
          <w:lang w:eastAsia="ru-RU"/>
        </w:rPr>
        <w:t>300</w:t>
      </w:r>
      <w:r w:rsidRPr="00107253">
        <w:rPr>
          <w:rFonts w:ascii="Times New Roman" w:hAnsi="Times New Roman" w:cs="Times New Roman"/>
          <w:sz w:val="20"/>
          <w:szCs w:val="20"/>
        </w:rPr>
        <w:t>0,0 тыс</w:t>
      </w:r>
      <w:proofErr w:type="gramEnd"/>
      <w:r w:rsidRPr="00107253">
        <w:rPr>
          <w:rFonts w:ascii="Times New Roman" w:hAnsi="Times New Roman" w:cs="Times New Roman"/>
          <w:sz w:val="20"/>
          <w:szCs w:val="20"/>
        </w:rPr>
        <w:t>. рублей.</w:t>
      </w:r>
    </w:p>
    <w:p w:rsidR="00E23490" w:rsidRPr="00107253" w:rsidRDefault="00E23490" w:rsidP="00E23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конкурс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отборе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елению необходимо:</w:t>
      </w:r>
    </w:p>
    <w:p w:rsidR="00E23490" w:rsidRPr="00107253" w:rsidRDefault="006E2DA5" w:rsidP="006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ть инициативный проект для его реализации в 202</w:t>
      </w:r>
      <w:r w:rsidR="007C12F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;</w:t>
      </w:r>
    </w:p>
    <w:p w:rsidR="00E23490" w:rsidRDefault="006E2DA5" w:rsidP="006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участие в </w:t>
      </w:r>
      <w:proofErr w:type="spellStart"/>
      <w:r w:rsidR="00E23490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и</w:t>
      </w:r>
      <w:proofErr w:type="spellEnd"/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ициативного проекта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07253" w:rsidRPr="00107253" w:rsidRDefault="00107253" w:rsidP="006E2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3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ить имущественное и (или) трудовое участие в реализации выбранного </w:t>
      </w:r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ивного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9222A" w:rsidRDefault="004B5AEC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ас выразить своё мнение об инициативных проектах для </w:t>
      </w:r>
      <w:r w:rsidR="00811F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х 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ализации </w:t>
      </w:r>
    </w:p>
    <w:p w:rsidR="00E23490" w:rsidRPr="00107253" w:rsidRDefault="00811F45" w:rsidP="00E23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территории города Зеленогорска!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хождения опроса</w:t>
      </w:r>
      <w:r w:rsidR="00A73B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ите необходимую информацию, поставьте любой знак напротив одного варианта ответов,</w:t>
      </w:r>
      <w:r w:rsidRPr="00107253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впишите свой ответ там, где это предусмотрено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ставьте любой знак напротив «да», «нет»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23490" w:rsidRPr="00107253" w:rsidRDefault="00107253" w:rsidP="00107253">
      <w:pPr>
        <w:tabs>
          <w:tab w:val="left" w:pos="4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1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лице, принявшем участие в опросе</w:t>
      </w:r>
      <w:r w:rsid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аждан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_____________________________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, месяц и год рождения ______________________________________ 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__________________________________________</w:t>
      </w:r>
    </w:p>
    <w:p w:rsidR="00E23490" w:rsidRPr="00107253" w:rsidRDefault="00E23490" w:rsidP="00E23490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телефона (по желанию) ___________________________________</w:t>
      </w:r>
    </w:p>
    <w:p w:rsidR="00E23490" w:rsidRPr="00107253" w:rsidRDefault="00E23490" w:rsidP="00A73B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даю согласие на обработку вышеуказанных персональных данных (в том числе с использованием средств автоматизации) в целях учета 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ей по проведению опроса</w:t>
      </w:r>
      <w:r w:rsidR="004B5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ветом </w:t>
      </w:r>
      <w:proofErr w:type="gramStart"/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утатов</w:t>
      </w:r>
      <w:proofErr w:type="gramEnd"/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ТО г.</w:t>
      </w:r>
      <w:r w:rsidR="00107253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горск, А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ей </w:t>
      </w:r>
      <w:r w:rsidR="00980EA5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О г. Зеленогорск</w:t>
      </w:r>
      <w:r w:rsidRPr="0010725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его мнения об инициативном проекте для </w:t>
      </w:r>
      <w:r w:rsidR="00811F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и </w:t>
      </w:r>
      <w:r w:rsidR="00811F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города Зеленогорска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45D2" w:rsidRPr="00107253" w:rsidRDefault="003845D2" w:rsidP="003845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 / ____________________/</w:t>
      </w:r>
      <w:r w:rsidR="00A73B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</w:t>
      </w:r>
    </w:p>
    <w:p w:rsidR="00E23490" w:rsidRPr="00107253" w:rsidRDefault="003845D2" w:rsidP="003845D2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(подпись)         (расшифровка подписи (ФИО))</w:t>
      </w:r>
      <w:r w:rsidR="00A73B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4B5A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A73B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внесения подписи</w:t>
      </w:r>
      <w:r w:rsidR="004B5A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611A38" w:rsidRPr="00107253" w:rsidRDefault="00611A38" w:rsidP="00611A38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 w:rsidR="00E23490" w:rsidRPr="0010725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города Зеленогорска</w:t>
      </w:r>
      <w:r w:rsidR="00E23490" w:rsidRPr="0010725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,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 поддерживаете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дной строке поставьте любой знак)</w:t>
      </w:r>
    </w:p>
    <w:tbl>
      <w:tblPr>
        <w:tblStyle w:val="a6"/>
        <w:tblW w:w="9736" w:type="dxa"/>
        <w:tblLook w:val="04A0" w:firstRow="1" w:lastRow="0" w:firstColumn="1" w:lastColumn="0" w:noHBand="0" w:noVBand="1"/>
      </w:tblPr>
      <w:tblGrid>
        <w:gridCol w:w="1384"/>
        <w:gridCol w:w="8352"/>
      </w:tblGrid>
      <w:tr w:rsidR="00611A38" w:rsidRPr="00107253" w:rsidTr="00611A38">
        <w:trPr>
          <w:trHeight w:val="348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4D5A50" w:rsidRDefault="004D5A50" w:rsidP="007C12F1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Аллея памяти ветеранов боевых действий»</w:t>
            </w:r>
          </w:p>
        </w:tc>
      </w:tr>
      <w:tr w:rsidR="00611A38" w:rsidRPr="00107253" w:rsidTr="00611A38">
        <w:trPr>
          <w:trHeight w:val="348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4D5A50" w:rsidRDefault="004D5A50" w:rsidP="007C12F1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Островок детства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4D5A50" w:rsidRDefault="004D5A50" w:rsidP="007C12F1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омфортМасс</w:t>
            </w:r>
            <w:proofErr w:type="spellEnd"/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4D5A50" w:rsidRDefault="004D5A50" w:rsidP="007C12F1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Музыка без границ»</w:t>
            </w:r>
          </w:p>
        </w:tc>
      </w:tr>
      <w:tr w:rsidR="00611A38" w:rsidRPr="00107253" w:rsidTr="00611A38">
        <w:trPr>
          <w:trHeight w:val="365"/>
        </w:trPr>
        <w:tc>
          <w:tcPr>
            <w:tcW w:w="1384" w:type="dxa"/>
          </w:tcPr>
          <w:p w:rsidR="00611A38" w:rsidRPr="00107253" w:rsidRDefault="00611A38" w:rsidP="0087532C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</w:tcPr>
          <w:p w:rsidR="00611A38" w:rsidRPr="004D5A50" w:rsidRDefault="004D5A50" w:rsidP="007C12F1">
            <w:pPr>
              <w:widowControl w:val="0"/>
              <w:tabs>
                <w:tab w:val="left" w:pos="425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Pr="004D5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й проект </w:t>
            </w:r>
            <w:r w:rsidRPr="004D5A5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«Центр притяжения»</w:t>
            </w:r>
          </w:p>
        </w:tc>
      </w:tr>
    </w:tbl>
    <w:p w:rsidR="00E23490" w:rsidRPr="00107253" w:rsidRDefault="00107253" w:rsidP="00A3451C">
      <w:pPr>
        <w:widowControl w:val="0"/>
        <w:tabs>
          <w:tab w:val="left" w:pos="425"/>
          <w:tab w:val="left" w:pos="1134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25075C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товы ли Вы участвовать финансово в реализации выбранного</w:t>
      </w:r>
      <w:r w:rsid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нициативного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екта?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="00107253"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="006A784E"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 </w:t>
      </w: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___ </w:t>
      </w:r>
      <w:r w:rsidR="00107253"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т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«</w:t>
      </w:r>
      <w:r w:rsid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а», то какую сумму Вы готовы внести: ________ рублей</w:t>
      </w:r>
      <w:r w:rsidR="00611A38"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3490" w:rsidRPr="00107253" w:rsidRDefault="00107253" w:rsidP="0025075C">
      <w:pPr>
        <w:widowControl w:val="0"/>
        <w:tabs>
          <w:tab w:val="left" w:pos="42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25075C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товы ли Вы осуществить имущественное и (или) трудовое участие в реализации выбранного </w:t>
      </w:r>
      <w:r w:rsidR="00A73B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ициативного </w:t>
      </w:r>
      <w:r w:rsidR="00E23490" w:rsidRPr="001072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а?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___ </w:t>
      </w:r>
      <w:r w:rsidRPr="001072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т</w:t>
      </w:r>
    </w:p>
    <w:p w:rsidR="00E23490" w:rsidRPr="00107253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  <w:proofErr w:type="gramEnd"/>
    </w:p>
    <w:p w:rsidR="00E23490" w:rsidRDefault="00E23490" w:rsidP="00E234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1072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A3451C" w:rsidRDefault="00A73BE1" w:rsidP="00A34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опросного листа</w:t>
      </w:r>
    </w:p>
    <w:p w:rsidR="000969AC" w:rsidRDefault="00A73BE1" w:rsidP="00A345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23490" w:rsidRPr="00107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асибо за участие в опросе!</w:t>
      </w:r>
      <w:bookmarkStart w:id="1" w:name="_gjdgxs" w:colFirst="0" w:colLast="0"/>
      <w:bookmarkEnd w:id="1"/>
      <w:r w:rsidR="000969AC">
        <w:rPr>
          <w:rFonts w:ascii="Times New Roman" w:hAnsi="Times New Roman" w:cs="Times New Roman"/>
          <w:sz w:val="28"/>
          <w:szCs w:val="28"/>
        </w:rPr>
        <w:br w:type="page"/>
      </w:r>
    </w:p>
    <w:p w:rsidR="000969AC" w:rsidRDefault="000969AC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69AC" w:rsidSect="00AA7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3BC" w:rsidRDefault="003243BC" w:rsidP="003243B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риложение № </w:t>
      </w:r>
      <w:r w:rsidR="00EE230F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3243BC" w:rsidRDefault="003243BC" w:rsidP="003243B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 решению Совета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депутатов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ТО г. Зеленогорск </w:t>
      </w:r>
    </w:p>
    <w:p w:rsidR="003243BC" w:rsidRDefault="003243BC" w:rsidP="003243B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</w:t>
      </w:r>
      <w:r w:rsidR="00B831DA">
        <w:rPr>
          <w:rFonts w:ascii="Times New Roman" w:eastAsia="Calibri" w:hAnsi="Times New Roman" w:cs="Times New Roman"/>
          <w:bCs/>
          <w:iCs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</w:t>
      </w:r>
      <w:r w:rsidR="00B831DA">
        <w:rPr>
          <w:rFonts w:ascii="Times New Roman" w:eastAsia="Calibri" w:hAnsi="Times New Roman" w:cs="Times New Roman"/>
          <w:bCs/>
          <w:iCs/>
          <w:sz w:val="28"/>
          <w:szCs w:val="28"/>
        </w:rPr>
        <w:t>_______</w:t>
      </w:r>
    </w:p>
    <w:p w:rsidR="003243BC" w:rsidRDefault="003243BC" w:rsidP="00FD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A3451C" w:rsidRPr="00A3451C" w:rsidRDefault="003243BC" w:rsidP="00A345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став комиссии по проведению опроса </w:t>
      </w:r>
      <w:r w:rsidRPr="003243B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по вопросу о поддержке инициативных проектов </w:t>
      </w:r>
      <w:r w:rsidR="00A3451C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>«Аллея памяти ветеранов боевых действий», «Островок детства», «</w:t>
      </w:r>
      <w:proofErr w:type="spellStart"/>
      <w:r w:rsidR="00A3451C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A3451C" w:rsidRPr="00A3451C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«Центр притяжения»</w:t>
      </w:r>
    </w:p>
    <w:p w:rsidR="003243BC" w:rsidRDefault="003243BC" w:rsidP="00A34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92E7C" w:rsidRDefault="00992E7C" w:rsidP="003243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A3451C" w:rsidTr="00992E7C">
        <w:tc>
          <w:tcPr>
            <w:tcW w:w="5139" w:type="dxa"/>
          </w:tcPr>
          <w:p w:rsidR="00A3451C" w:rsidRDefault="00A3451C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140" w:type="dxa"/>
          </w:tcPr>
          <w:p w:rsidR="00A3451C" w:rsidRDefault="00A3451C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7F75">
              <w:rPr>
                <w:rFonts w:ascii="Times New Roman" w:hAnsi="Times New Roman" w:cs="Times New Roman"/>
                <w:sz w:val="28"/>
                <w:szCs w:val="28"/>
              </w:rPr>
              <w:t>житель города Зеленогорска (по согласованию)</w:t>
            </w:r>
            <w:r w:rsidR="00041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3451C" w:rsidTr="00992E7C">
        <w:tc>
          <w:tcPr>
            <w:tcW w:w="5139" w:type="dxa"/>
          </w:tcPr>
          <w:p w:rsidR="00A3451C" w:rsidRDefault="00A3451C" w:rsidP="001C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ни</w:t>
            </w:r>
            <w:r w:rsidR="00DA7F75">
              <w:rPr>
                <w:rFonts w:ascii="Times New Roman" w:hAnsi="Times New Roman" w:cs="Times New Roman"/>
                <w:sz w:val="28"/>
                <w:szCs w:val="28"/>
              </w:rPr>
              <w:t>кова Оксана Георгиевна</w:t>
            </w:r>
          </w:p>
        </w:tc>
        <w:tc>
          <w:tcPr>
            <w:tcW w:w="5140" w:type="dxa"/>
          </w:tcPr>
          <w:p w:rsidR="00A3451C" w:rsidRDefault="00DA7F75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тель города Зеленогорска (по согласованию)</w:t>
            </w:r>
            <w:r w:rsidR="00041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3451C" w:rsidTr="00992E7C">
        <w:tc>
          <w:tcPr>
            <w:tcW w:w="5139" w:type="dxa"/>
          </w:tcPr>
          <w:p w:rsidR="00A3451C" w:rsidRDefault="00041595" w:rsidP="00041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Владимир Юрьевич</w:t>
            </w:r>
          </w:p>
        </w:tc>
        <w:tc>
          <w:tcPr>
            <w:tcW w:w="5140" w:type="dxa"/>
          </w:tcPr>
          <w:p w:rsidR="00A3451C" w:rsidRDefault="00041595" w:rsidP="00415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Зеленогорск (по согласованию);</w:t>
            </w:r>
          </w:p>
        </w:tc>
      </w:tr>
      <w:tr w:rsidR="00041595" w:rsidTr="00992E7C">
        <w:tc>
          <w:tcPr>
            <w:tcW w:w="5139" w:type="dxa"/>
          </w:tcPr>
          <w:p w:rsidR="00041595" w:rsidRDefault="00041595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Наталья Александровна</w:t>
            </w:r>
          </w:p>
        </w:tc>
        <w:tc>
          <w:tcPr>
            <w:tcW w:w="5140" w:type="dxa"/>
          </w:tcPr>
          <w:p w:rsidR="00041595" w:rsidRDefault="00041595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Отдела городского хозяй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;</w:t>
            </w:r>
          </w:p>
        </w:tc>
      </w:tr>
      <w:tr w:rsidR="00041595" w:rsidTr="00992E7C">
        <w:tc>
          <w:tcPr>
            <w:tcW w:w="5139" w:type="dxa"/>
          </w:tcPr>
          <w:p w:rsidR="00041595" w:rsidRDefault="00041595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ых Юлия Дмитриевна</w:t>
            </w:r>
          </w:p>
        </w:tc>
        <w:tc>
          <w:tcPr>
            <w:tcW w:w="5140" w:type="dxa"/>
          </w:tcPr>
          <w:p w:rsidR="00041595" w:rsidRDefault="00041595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Зеленогорск (по согласованию);</w:t>
            </w:r>
          </w:p>
          <w:p w:rsidR="00041595" w:rsidRDefault="00041595" w:rsidP="004C5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595" w:rsidTr="00992E7C">
        <w:tc>
          <w:tcPr>
            <w:tcW w:w="5139" w:type="dxa"/>
          </w:tcPr>
          <w:p w:rsidR="00041595" w:rsidRDefault="00041595" w:rsidP="00992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Виктория Викторовна</w:t>
            </w:r>
          </w:p>
        </w:tc>
        <w:tc>
          <w:tcPr>
            <w:tcW w:w="5140" w:type="dxa"/>
          </w:tcPr>
          <w:p w:rsidR="00041595" w:rsidRDefault="00041595" w:rsidP="002D1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тель города Зеленогорска (по согласованию).</w:t>
            </w:r>
          </w:p>
        </w:tc>
      </w:tr>
    </w:tbl>
    <w:p w:rsidR="003243BC" w:rsidRPr="003243BC" w:rsidRDefault="003243BC" w:rsidP="00992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243BC" w:rsidRPr="003243BC" w:rsidSect="002C02B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24A0A"/>
    <w:rsid w:val="00041595"/>
    <w:rsid w:val="00044C3E"/>
    <w:rsid w:val="00067068"/>
    <w:rsid w:val="000830D7"/>
    <w:rsid w:val="000969AC"/>
    <w:rsid w:val="000A623E"/>
    <w:rsid w:val="00107253"/>
    <w:rsid w:val="00110795"/>
    <w:rsid w:val="00175E69"/>
    <w:rsid w:val="001C7FC8"/>
    <w:rsid w:val="001D4160"/>
    <w:rsid w:val="001D54DA"/>
    <w:rsid w:val="0025075C"/>
    <w:rsid w:val="00264D12"/>
    <w:rsid w:val="002C02BB"/>
    <w:rsid w:val="002C0CEB"/>
    <w:rsid w:val="002D1FD7"/>
    <w:rsid w:val="002E734E"/>
    <w:rsid w:val="00300508"/>
    <w:rsid w:val="0032047F"/>
    <w:rsid w:val="003243BC"/>
    <w:rsid w:val="00331A77"/>
    <w:rsid w:val="00340D3A"/>
    <w:rsid w:val="00357756"/>
    <w:rsid w:val="00376B53"/>
    <w:rsid w:val="003845D2"/>
    <w:rsid w:val="003B1C52"/>
    <w:rsid w:val="003B47C9"/>
    <w:rsid w:val="003E416F"/>
    <w:rsid w:val="003E54A0"/>
    <w:rsid w:val="00411C09"/>
    <w:rsid w:val="00415D4E"/>
    <w:rsid w:val="004321CA"/>
    <w:rsid w:val="00446B37"/>
    <w:rsid w:val="004763A8"/>
    <w:rsid w:val="00490872"/>
    <w:rsid w:val="00496B4A"/>
    <w:rsid w:val="004B5AEC"/>
    <w:rsid w:val="004D5A50"/>
    <w:rsid w:val="004E03AA"/>
    <w:rsid w:val="00515F75"/>
    <w:rsid w:val="00525EC2"/>
    <w:rsid w:val="00530A14"/>
    <w:rsid w:val="005768C3"/>
    <w:rsid w:val="005B24FC"/>
    <w:rsid w:val="00611A38"/>
    <w:rsid w:val="00616BDE"/>
    <w:rsid w:val="0061786B"/>
    <w:rsid w:val="006255FA"/>
    <w:rsid w:val="0069005B"/>
    <w:rsid w:val="006A784E"/>
    <w:rsid w:val="006C4070"/>
    <w:rsid w:val="006C498A"/>
    <w:rsid w:val="006E2DA5"/>
    <w:rsid w:val="006F6E3F"/>
    <w:rsid w:val="007314B9"/>
    <w:rsid w:val="00733E9C"/>
    <w:rsid w:val="0078349B"/>
    <w:rsid w:val="0079222A"/>
    <w:rsid w:val="007C12F1"/>
    <w:rsid w:val="007D6631"/>
    <w:rsid w:val="007F5568"/>
    <w:rsid w:val="00805920"/>
    <w:rsid w:val="00811F45"/>
    <w:rsid w:val="0082188D"/>
    <w:rsid w:val="00830FA3"/>
    <w:rsid w:val="008574AE"/>
    <w:rsid w:val="0087532C"/>
    <w:rsid w:val="008C4107"/>
    <w:rsid w:val="009042C7"/>
    <w:rsid w:val="00980EA5"/>
    <w:rsid w:val="00992E7C"/>
    <w:rsid w:val="009E774A"/>
    <w:rsid w:val="00A33629"/>
    <w:rsid w:val="00A3451C"/>
    <w:rsid w:val="00A35A92"/>
    <w:rsid w:val="00A73BE1"/>
    <w:rsid w:val="00A82956"/>
    <w:rsid w:val="00A95EA8"/>
    <w:rsid w:val="00AA2662"/>
    <w:rsid w:val="00AA7BDE"/>
    <w:rsid w:val="00AD7C3A"/>
    <w:rsid w:val="00B00519"/>
    <w:rsid w:val="00B632D0"/>
    <w:rsid w:val="00B831DA"/>
    <w:rsid w:val="00B96727"/>
    <w:rsid w:val="00BD3B00"/>
    <w:rsid w:val="00BF0EFD"/>
    <w:rsid w:val="00C57BC3"/>
    <w:rsid w:val="00D3437C"/>
    <w:rsid w:val="00D417DD"/>
    <w:rsid w:val="00D4406D"/>
    <w:rsid w:val="00D5589A"/>
    <w:rsid w:val="00DA7F75"/>
    <w:rsid w:val="00DE5BE2"/>
    <w:rsid w:val="00E23490"/>
    <w:rsid w:val="00EB2557"/>
    <w:rsid w:val="00EC22ED"/>
    <w:rsid w:val="00EC7A0E"/>
    <w:rsid w:val="00EE0891"/>
    <w:rsid w:val="00EE230F"/>
    <w:rsid w:val="00EF0D9D"/>
    <w:rsid w:val="00F269E5"/>
    <w:rsid w:val="00F65201"/>
    <w:rsid w:val="00FC0C4F"/>
    <w:rsid w:val="00FD0F0B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3B29-93CC-4869-BB5E-DEA4978E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59</cp:revision>
  <cp:lastPrinted>2025-09-19T10:06:00Z</cp:lastPrinted>
  <dcterms:created xsi:type="dcterms:W3CDTF">2023-12-22T10:18:00Z</dcterms:created>
  <dcterms:modified xsi:type="dcterms:W3CDTF">2025-09-23T02:14:00Z</dcterms:modified>
</cp:coreProperties>
</file>